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0E" w:rsidRDefault="003A0C0E" w:rsidP="003A0C0E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8CBA2E" wp14:editId="50CF4B3B">
                <wp:simplePos x="0" y="0"/>
                <wp:positionH relativeFrom="page">
                  <wp:posOffset>1268083</wp:posOffset>
                </wp:positionH>
                <wp:positionV relativeFrom="page">
                  <wp:posOffset>664234</wp:posOffset>
                </wp:positionV>
                <wp:extent cx="11093450" cy="8971472"/>
                <wp:effectExtent l="0" t="0" r="0" b="1270"/>
                <wp:wrapThrough wrapText="bothSides">
                  <wp:wrapPolygon edited="0">
                    <wp:start x="74" y="0"/>
                    <wp:lineTo x="74" y="21557"/>
                    <wp:lineTo x="21476" y="21557"/>
                    <wp:lineTo x="21476" y="0"/>
                    <wp:lineTo x="74" y="0"/>
                  </wp:wrapPolygon>
                </wp:wrapThrough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0" cy="897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0E" w:rsidRPr="00C757C0" w:rsidRDefault="008834DB" w:rsidP="00883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FA – SECONDO CICLO – CALENDARIO PROVE SELETTIVE – U.S.R. BASILICATA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5"/>
                              <w:gridCol w:w="1075"/>
                              <w:gridCol w:w="1075"/>
                              <w:gridCol w:w="1070"/>
                              <w:gridCol w:w="1075"/>
                              <w:gridCol w:w="1080"/>
                              <w:gridCol w:w="1075"/>
                              <w:gridCol w:w="1070"/>
                              <w:gridCol w:w="1075"/>
                              <w:gridCol w:w="1075"/>
                              <w:gridCol w:w="1075"/>
                              <w:gridCol w:w="1075"/>
                              <w:gridCol w:w="1075"/>
                              <w:gridCol w:w="1075"/>
                              <w:gridCol w:w="1077"/>
                            </w:tblGrid>
                            <w:tr w:rsidR="003A0C0E" w:rsidTr="008834DB">
                              <w:trPr>
                                <w:trHeight w:val="715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14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15-lug-14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16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17-lug-14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18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21-lug-14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22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23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24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25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28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29-lug-14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30-lug-14 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31-lug-14 </w:t>
                                  </w:r>
                                </w:p>
                              </w:tc>
                            </w:tr>
                            <w:tr w:rsidR="003A0C0E" w:rsidTr="008834DB">
                              <w:trPr>
                                <w:trHeight w:val="116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Raggruppa-mento sedi 1 mattina ore 10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5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3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1C5A3E" w:rsidRPr="00C757C0" w:rsidRDefault="001C5A3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51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et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e latino </w:t>
                                  </w:r>
                                </w:p>
                                <w:p w:rsidR="001C5A3E" w:rsidRPr="00C757C0" w:rsidRDefault="001C5A3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52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et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, latino e greco </w:t>
                                  </w:r>
                                </w:p>
                                <w:p w:rsidR="001C5A3E" w:rsidRPr="00C757C0" w:rsidRDefault="001C5A3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Default="003A0C0E" w:rsidP="001C5A3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6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los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col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e S</w:t>
                                  </w:r>
                                  <w:r w:rsidR="001C5A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.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d </w:t>
                                  </w:r>
                                </w:p>
                                <w:p w:rsidR="001C5A3E" w:rsidRPr="00C757C0" w:rsidRDefault="001C5A3E" w:rsidP="001C5A3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 Filosofia e</w:t>
                                  </w:r>
                                  <w:r w:rsidR="00F03A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toria </w:t>
                                  </w:r>
                                </w:p>
                                <w:p w:rsidR="001C5A3E" w:rsidRPr="00C757C0" w:rsidRDefault="001C5A3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D65C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061 Storia dell'arte </w:t>
                                  </w:r>
                                </w:p>
                                <w:p w:rsidR="001C5A3E" w:rsidRPr="00C757C0" w:rsidRDefault="001C5A3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9 Geografia </w:t>
                                  </w:r>
                                </w:p>
                                <w:p w:rsidR="001C5A3E" w:rsidRPr="00C757C0" w:rsidRDefault="001C5A3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7 Disc.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con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Az. </w:t>
                                  </w:r>
                                </w:p>
                                <w:p w:rsidR="001C5A3E" w:rsidRPr="00C757C0" w:rsidRDefault="001C5A3E" w:rsidP="001C5A3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9 Disc. Giur.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con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. </w:t>
                                  </w:r>
                                </w:p>
                                <w:p w:rsidR="001C5A3E" w:rsidRPr="00C757C0" w:rsidRDefault="001C5A3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7 (A345, A346) -Inglese </w:t>
                                  </w:r>
                                </w:p>
                                <w:p w:rsidR="001C5A3E" w:rsidRPr="00C757C0" w:rsidRDefault="001C5A3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Default="003A0C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cc.9 (A545, A546) -Tedesco </w:t>
                                  </w:r>
                                </w:p>
                                <w:p w:rsidR="00EC76C6" w:rsidRPr="00C757C0" w:rsidRDefault="00EC76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D65C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76C6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8 (A445, A446) </w:t>
                                  </w:r>
                                  <w:r w:rsidR="00EC76C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pagnolo</w:t>
                                  </w:r>
                                </w:p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D65C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6 (A245, A246)-Francese </w:t>
                                  </w:r>
                                </w:p>
                                <w:p w:rsidR="00EC76C6" w:rsidRPr="00C757C0" w:rsidRDefault="00EC76C6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0C0E" w:rsidTr="008834DB">
                              <w:trPr>
                                <w:trHeight w:val="1187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Raggruppa-mento sedi 1 pomo ore 16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8 Fisica </w:t>
                                  </w:r>
                                </w:p>
                                <w:p w:rsidR="00EC76C6" w:rsidRPr="00C757C0" w:rsidRDefault="00EC76C6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8 Disc. Geom. e arch. </w:t>
                                  </w:r>
                                </w:p>
                                <w:p w:rsidR="00EC76C6" w:rsidRPr="00C757C0" w:rsidRDefault="00EC76C6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1 Disc. Pittoriche </w:t>
                                  </w:r>
                                </w:p>
                                <w:p w:rsidR="00EC76C6" w:rsidRPr="00C757C0" w:rsidRDefault="00EC76C6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2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9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-Ed. fisica </w:t>
                                  </w:r>
                                </w:p>
                                <w:p w:rsidR="00EC76C6" w:rsidRPr="00C757C0" w:rsidRDefault="00EC76C6" w:rsidP="00EC76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2 Disc. Plastiche </w:t>
                                  </w:r>
                                </w:p>
                                <w:p w:rsidR="00EC76C6" w:rsidRPr="00C757C0" w:rsidRDefault="00EC76C6" w:rsidP="00EC76C6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A0C0E" w:rsidTr="008834DB">
                              <w:trPr>
                                <w:trHeight w:val="1215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Raggruppa-mento sedi 2 mattina ore 10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13 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 xml:space="preserve">(A012, A013, A066, A069) </w:t>
                                  </w:r>
                                </w:p>
                                <w:p w:rsidR="00EC76C6" w:rsidRPr="00C757C0" w:rsidRDefault="00EC76C6" w:rsidP="00EC76C6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.2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7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EC76C6" w:rsidRPr="00C757C0" w:rsidRDefault="00EC76C6" w:rsidP="004468A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D65C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059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Co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Chimo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s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Media </w:t>
                                  </w:r>
                                </w:p>
                                <w:p w:rsidR="00EC76C6" w:rsidRPr="00C757C0" w:rsidRDefault="00EC76C6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76C6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7 Matematica</w:t>
                                  </w:r>
                                </w:p>
                                <w:p w:rsidR="00EC76C6" w:rsidRPr="00C757C0" w:rsidRDefault="00EC76C6" w:rsidP="00EC76C6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72 Topografia ,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en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ostr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EC76C6" w:rsidRPr="00C757C0" w:rsidRDefault="00EC76C6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49 Matematica e fisica </w:t>
                                  </w:r>
                                </w:p>
                                <w:p w:rsidR="00EC76C6" w:rsidRPr="00C757C0" w:rsidRDefault="00EC76C6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e. 15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71) </w:t>
                                  </w:r>
                                </w:p>
                                <w:p w:rsidR="005443F2" w:rsidRPr="00C757C0" w:rsidRDefault="005443F2" w:rsidP="004468A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43F2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acc.1 (A023, A024, A025, A027, A028)</w:t>
                                  </w:r>
                                </w:p>
                                <w:p w:rsidR="003A0C0E" w:rsidRPr="00C757C0" w:rsidRDefault="003A0C0E" w:rsidP="004468A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BD65C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4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4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5) </w:t>
                                  </w:r>
                                </w:p>
                                <w:p w:rsidR="005443F2" w:rsidRPr="00C757C0" w:rsidRDefault="005443F2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48 Matematica applicata </w:t>
                                  </w:r>
                                </w:p>
                                <w:p w:rsidR="005443F2" w:rsidRPr="00C757C0" w:rsidRDefault="005443F2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43F2" w:rsidRDefault="003A0C0E" w:rsidP="00B1171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3 Ed. tecnica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Co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Media</w:t>
                                  </w:r>
                                </w:p>
                                <w:p w:rsidR="003A0C0E" w:rsidRPr="00C757C0" w:rsidRDefault="003A0C0E" w:rsidP="001613D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D65C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16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2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5443F2" w:rsidRPr="00C757C0" w:rsidRDefault="005443F2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042 Informatica </w:t>
                                  </w:r>
                                </w:p>
                                <w:p w:rsidR="005443F2" w:rsidRPr="00C757C0" w:rsidRDefault="005443F2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0C0E" w:rsidTr="008834DB">
                              <w:trPr>
                                <w:trHeight w:val="626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Raggruppa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19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834DB" w:rsidTr="008834DB">
                              <w:trPr>
                                <w:trHeight w:val="220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mento sedi 2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58,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A0C0E" w:rsidTr="008834DB">
                              <w:trPr>
                                <w:trHeight w:val="315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pomo ore 16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74) </w:t>
                                  </w:r>
                                </w:p>
                                <w:p w:rsidR="005443F2" w:rsidRPr="00C757C0" w:rsidRDefault="005443F2" w:rsidP="004468A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A0C0E" w:rsidTr="006E77C9">
                              <w:trPr>
                                <w:trHeight w:val="74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3"/>
                                      <w:szCs w:val="3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3"/>
                                      <w:szCs w:val="3"/>
                                    </w:rPr>
                                    <w:t xml:space="preserve">" </w:t>
                                  </w:r>
                                </w:p>
                              </w:tc>
                            </w:tr>
                            <w:tr w:rsidR="003A0C0E" w:rsidTr="008834DB">
                              <w:trPr>
                                <w:trHeight w:val="1225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Raggruppa-mento sedi 3 mattina ore 10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A46 Cinese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B46 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Giapponese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D46 Arabo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C46 Ebraico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E46 Neogreco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746 Albanese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846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oveno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F46 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Portoghese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646 Russo </w:t>
                                  </w:r>
                                </w:p>
                                <w:p w:rsidR="00EC76C6" w:rsidRPr="00C757C0" w:rsidRDefault="00EC76C6" w:rsidP="00EC76C6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23134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1</w:t>
                                  </w:r>
                                  <w:r w:rsidR="0072313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4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5443F2" w:rsidRPr="00C757C0" w:rsidRDefault="005443F2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12 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 xml:space="preserve">(A014, A053, A055, A056) </w:t>
                                  </w:r>
                                </w:p>
                                <w:p w:rsidR="005443F2" w:rsidRPr="00C757C0" w:rsidRDefault="005443F2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==</w:t>
                                  </w:r>
                                </w:p>
                              </w:tc>
                            </w:tr>
                            <w:tr w:rsidR="003A0C0E" w:rsidTr="008834DB">
                              <w:trPr>
                                <w:trHeight w:val="132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Raggruppa-mento sedi 3 pomo ore 16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3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2) </w:t>
                                  </w:r>
                                </w:p>
                                <w:p w:rsidR="00D02924" w:rsidRPr="00C757C0" w:rsidRDefault="00D02924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14 (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8, 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7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D02924" w:rsidRPr="00C757C0" w:rsidRDefault="00D02924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==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D02924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ace. 17 (A003, AOO4, A005, AOO6, A007, AO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8, A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9,A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1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:rsidR="00D02924" w:rsidRPr="00C757C0" w:rsidRDefault="00D02924" w:rsidP="00D02924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02924" w:rsidRDefault="003A0C0E" w:rsidP="00D02924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18 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(A044, A062, A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63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64, A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65, A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67)</w:t>
                                  </w:r>
                                </w:p>
                                <w:p w:rsidR="003A0C0E" w:rsidRPr="00C757C0" w:rsidRDefault="00D02924" w:rsidP="00D02924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==</w:t>
                                  </w:r>
                                  <w:r w:rsidR="003A0C0E"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6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Deulsch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zweile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Sprache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) an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Oberschulen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mil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097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Deulsch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zweile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Sprache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) an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>Mittelschulen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mil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11710" w:rsidRPr="00C757C0" w:rsidRDefault="003A0C0E" w:rsidP="00B11710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80</w:t>
                                  </w:r>
                                </w:p>
                                <w:p w:rsidR="003A0C0E" w:rsidRPr="00C757C0" w:rsidRDefault="003A0C0E" w:rsidP="00925F93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taliano media sl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vena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Pr="00C757C0" w:rsidRDefault="003A0C0E" w:rsidP="00925F93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81 Lingua e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et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sl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vena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0C0E" w:rsidRDefault="003A0C0E" w:rsidP="00925F93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82 Materie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et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Il gr. </w:t>
                                  </w:r>
                                  <w:r w:rsidR="00D02924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ena</w:t>
                                  </w:r>
                                  <w:r w:rsidR="00D029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==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925F93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25F93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c</w:t>
                                  </w:r>
                                  <w:proofErr w:type="spellEnd"/>
                                  <w:r w:rsidR="00925F93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11 (A011, A054)</w:t>
                                  </w:r>
                                </w:p>
                                <w:p w:rsidR="00D02924" w:rsidRPr="00C757C0" w:rsidRDefault="00D02924" w:rsidP="009F2B9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 w:rsidP="00925F9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83 Materie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et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licei e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g</w:t>
                                  </w:r>
                                  <w:proofErr w:type="spellEnd"/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 w:rsidP="00925F93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84 Materie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et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t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e gr. Licei </w:t>
                                  </w:r>
                                  <w:proofErr w:type="spellStart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l.s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ov</w:t>
                                  </w:r>
                                  <w:proofErr w:type="spellEnd"/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A0C0E" w:rsidRPr="00C757C0" w:rsidRDefault="003A0C0E" w:rsidP="00925F93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11710"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5 S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eno, storia ed. civ. media s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en</w:t>
                                  </w:r>
                                  <w:r w:rsidR="00925F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C757C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51A8B" w:rsidRPr="009F2B99" w:rsidRDefault="00E51A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di di esame: </w:t>
                            </w:r>
                          </w:p>
                          <w:p w:rsidR="00DC193C" w:rsidRPr="009F2B99" w:rsidRDefault="008B08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E51A8B"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7.2014 pre</w:t>
                            </w:r>
                            <w:r w:rsidR="00E51A8B"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o il Convitto Nazionale – Via Anzio – Potenza</w:t>
                            </w:r>
                          </w:p>
                          <w:p w:rsidR="008B081E" w:rsidRPr="009F2B99" w:rsidRDefault="008B08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 15 al 16.07.2014 presso il Liceo Scienze Umane “</w:t>
                            </w:r>
                            <w:proofErr w:type="spellStart"/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anturco</w:t>
                            </w:r>
                            <w:proofErr w:type="spellEnd"/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”- Via Zara – Potenza </w:t>
                            </w:r>
                          </w:p>
                          <w:p w:rsidR="008B081E" w:rsidRPr="009F2B99" w:rsidRDefault="008B08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 17 al 22.07.2014  presso il Convitto Nazionale – Via Anzio – Potenza</w:t>
                            </w:r>
                          </w:p>
                          <w:p w:rsidR="00E51A8B" w:rsidRPr="00487518" w:rsidRDefault="00E51A8B" w:rsidP="00487518">
                            <w:pPr>
                              <w:spacing w:line="240" w:lineRule="auto"/>
                            </w:pPr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l 23 al 31 luglio 2014 presso l’I.P.S.E.O.A. – Via Anzio </w:t>
                            </w:r>
                            <w:r w:rsidR="00487518"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tenza</w:t>
                            </w:r>
                            <w:r w:rsidR="00487518" w:rsidRPr="009F2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87518">
                              <w:rPr>
                                <w:color w:val="FF0000"/>
                              </w:rPr>
                              <w:tab/>
                            </w:r>
                            <w:r w:rsidR="00487518">
                              <w:rPr>
                                <w:color w:val="FF0000"/>
                              </w:rPr>
                              <w:tab/>
                            </w:r>
                            <w:r w:rsidR="00487518">
                              <w:rPr>
                                <w:color w:val="FF0000"/>
                              </w:rPr>
                              <w:tab/>
                            </w:r>
                            <w:r w:rsidR="00487518">
                              <w:rPr>
                                <w:color w:val="FF0000"/>
                              </w:rPr>
                              <w:tab/>
                            </w:r>
                            <w:r w:rsidR="00487518">
                              <w:rPr>
                                <w:color w:val="FF0000"/>
                              </w:rPr>
                              <w:tab/>
                            </w:r>
                            <w:r w:rsidR="004468AE">
                              <w:rPr>
                                <w:color w:val="FF0000"/>
                              </w:rPr>
                              <w:tab/>
                            </w:r>
                            <w:r w:rsidR="004468AE">
                              <w:rPr>
                                <w:color w:val="FF0000"/>
                              </w:rPr>
                              <w:tab/>
                            </w:r>
                            <w:r w:rsidR="009F2B99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487518" w:rsidRPr="00487518">
                              <w:t>IL DIRIGENTE</w:t>
                            </w:r>
                          </w:p>
                          <w:p w:rsidR="00487518" w:rsidRPr="00487518" w:rsidRDefault="00487518" w:rsidP="00487518">
                            <w:pPr>
                              <w:spacing w:line="240" w:lineRule="auto"/>
                            </w:pPr>
                            <w:r w:rsidRPr="00487518">
                              <w:tab/>
                            </w:r>
                            <w:r w:rsidRPr="00487518">
                              <w:tab/>
                            </w:r>
                            <w:r w:rsidRPr="00487518">
                              <w:tab/>
                            </w:r>
                            <w:r w:rsidRPr="00487518">
                              <w:tab/>
                            </w:r>
                            <w:r w:rsidRPr="00487518">
                              <w:tab/>
                            </w:r>
                            <w:r w:rsidR="004468AE">
                              <w:t xml:space="preserve">        </w:t>
                            </w:r>
                            <w:r w:rsidRPr="00487518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="009F2B99">
                              <w:tab/>
                            </w:r>
                            <w:r w:rsidRPr="00487518">
                              <w:t>Renato PAGLIARA</w:t>
                            </w:r>
                          </w:p>
                          <w:p w:rsidR="00487518" w:rsidRPr="00E51A8B" w:rsidRDefault="0048751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99.85pt;margin-top:52.3pt;width:873.5pt;height:70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rouwIAAMM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" o:allowincell="f" filled="f" stroked="f">
                <v:textbox>
                  <w:txbxContent>
                    <w:p w:rsidR="003A0C0E" w:rsidRPr="00C757C0" w:rsidRDefault="008834DB" w:rsidP="00883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57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FA – SECONDO CICLO – CALENDARIO PROVE SELETTIVE – U.S.R. BASILICATA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5"/>
                        <w:gridCol w:w="1075"/>
                        <w:gridCol w:w="1075"/>
                        <w:gridCol w:w="1070"/>
                        <w:gridCol w:w="1075"/>
                        <w:gridCol w:w="1080"/>
                        <w:gridCol w:w="1075"/>
                        <w:gridCol w:w="1070"/>
                        <w:gridCol w:w="1075"/>
                        <w:gridCol w:w="1075"/>
                        <w:gridCol w:w="1075"/>
                        <w:gridCol w:w="1075"/>
                        <w:gridCol w:w="1075"/>
                        <w:gridCol w:w="1075"/>
                        <w:gridCol w:w="1077"/>
                      </w:tblGrid>
                      <w:tr w:rsidR="003A0C0E" w:rsidTr="008834DB">
                        <w:trPr>
                          <w:trHeight w:val="715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14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15-lug-14 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16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17-lug-14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18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21-lug-14 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22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23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24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25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28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29-lug-14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30-lug-14 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31-lug-14 </w:t>
                            </w:r>
                          </w:p>
                        </w:tc>
                      </w:tr>
                      <w:tr w:rsidR="003A0C0E" w:rsidTr="008834DB">
                        <w:trPr>
                          <w:trHeight w:val="116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Raggruppa-mento sedi 1 mattina ore 10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5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3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1C5A3E" w:rsidRPr="00C757C0" w:rsidRDefault="001C5A3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1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e latino </w:t>
                            </w:r>
                          </w:p>
                          <w:p w:rsidR="001C5A3E" w:rsidRPr="00C757C0" w:rsidRDefault="001C5A3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2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latino e greco </w:t>
                            </w:r>
                          </w:p>
                          <w:p w:rsidR="001C5A3E" w:rsidRPr="00C757C0" w:rsidRDefault="001C5A3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Default="003A0C0E" w:rsidP="001C5A3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6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os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col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e S</w:t>
                            </w:r>
                            <w:r w:rsidR="001C5A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.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d </w:t>
                            </w:r>
                          </w:p>
                          <w:p w:rsidR="001C5A3E" w:rsidRPr="00C757C0" w:rsidRDefault="001C5A3E" w:rsidP="001C5A3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 Filosofia e</w:t>
                            </w:r>
                            <w:r w:rsidR="00F03A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oria </w:t>
                            </w:r>
                          </w:p>
                          <w:p w:rsidR="001C5A3E" w:rsidRPr="00C757C0" w:rsidRDefault="001C5A3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65C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061 Storia dell'arte </w:t>
                            </w:r>
                          </w:p>
                          <w:p w:rsidR="001C5A3E" w:rsidRPr="00C757C0" w:rsidRDefault="001C5A3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9 Geografia </w:t>
                            </w:r>
                          </w:p>
                          <w:p w:rsidR="001C5A3E" w:rsidRPr="00C757C0" w:rsidRDefault="001C5A3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7 Disc.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con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z. </w:t>
                            </w:r>
                          </w:p>
                          <w:p w:rsidR="001C5A3E" w:rsidRPr="00C757C0" w:rsidRDefault="001C5A3E" w:rsidP="001C5A3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9 Disc. Giur.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con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. </w:t>
                            </w:r>
                          </w:p>
                          <w:p w:rsidR="001C5A3E" w:rsidRPr="00C757C0" w:rsidRDefault="001C5A3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7 (A345, A346) -Inglese </w:t>
                            </w:r>
                          </w:p>
                          <w:p w:rsidR="001C5A3E" w:rsidRPr="00C757C0" w:rsidRDefault="001C5A3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Default="003A0C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cc.9 (A545, A546) -Tedesco </w:t>
                            </w:r>
                          </w:p>
                          <w:p w:rsidR="00EC76C6" w:rsidRPr="00C757C0" w:rsidRDefault="00EC76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65C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76C6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8 (A445, A446) </w:t>
                            </w:r>
                            <w:r w:rsidR="00EC76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agnolo</w:t>
                            </w:r>
                          </w:p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65C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6 (A245, A246)-Francese </w:t>
                            </w:r>
                          </w:p>
                          <w:p w:rsidR="00EC76C6" w:rsidRPr="00C757C0" w:rsidRDefault="00EC76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0C0E" w:rsidTr="008834DB">
                        <w:trPr>
                          <w:trHeight w:val="1187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Raggruppa-mento sedi 1 pomo ore 16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8 Fisica </w:t>
                            </w:r>
                          </w:p>
                          <w:p w:rsidR="00EC76C6" w:rsidRPr="00C757C0" w:rsidRDefault="00EC76C6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8 Disc. Geom. e arch. </w:t>
                            </w:r>
                          </w:p>
                          <w:p w:rsidR="00EC76C6" w:rsidRPr="00C757C0" w:rsidRDefault="00EC76C6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1 Disc. Pittoriche </w:t>
                            </w:r>
                          </w:p>
                          <w:p w:rsidR="00EC76C6" w:rsidRPr="00C757C0" w:rsidRDefault="00EC76C6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2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-Ed. fisica </w:t>
                            </w:r>
                          </w:p>
                          <w:p w:rsidR="00EC76C6" w:rsidRPr="00C757C0" w:rsidRDefault="00EC76C6" w:rsidP="00EC76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2 Disc. Plastiche </w:t>
                            </w:r>
                          </w:p>
                          <w:p w:rsidR="00EC76C6" w:rsidRPr="00C757C0" w:rsidRDefault="00EC76C6" w:rsidP="00EC76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3A0C0E" w:rsidTr="008834DB">
                        <w:trPr>
                          <w:trHeight w:val="1215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Raggruppa-mento sedi 2 mattina ore 10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13 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(A012, A013, A066, A069) </w:t>
                            </w:r>
                          </w:p>
                          <w:p w:rsidR="00EC76C6" w:rsidRPr="00C757C0" w:rsidRDefault="00EC76C6" w:rsidP="00EC76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.2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7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EC76C6" w:rsidRPr="00C757C0" w:rsidRDefault="00EC76C6" w:rsidP="004468A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65C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059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o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Chimo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s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Media </w:t>
                            </w:r>
                          </w:p>
                          <w:p w:rsidR="00EC76C6" w:rsidRPr="00C757C0" w:rsidRDefault="00EC76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76C6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 Matematica</w:t>
                            </w:r>
                          </w:p>
                          <w:p w:rsidR="00EC76C6" w:rsidRPr="00C757C0" w:rsidRDefault="00EC76C6" w:rsidP="00EC76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72 Topografia ,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n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str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C76C6" w:rsidRPr="00C757C0" w:rsidRDefault="00EC76C6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49 Matematica e fisica </w:t>
                            </w:r>
                          </w:p>
                          <w:p w:rsidR="00EC76C6" w:rsidRPr="00C757C0" w:rsidRDefault="00EC76C6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e. 15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71) </w:t>
                            </w:r>
                          </w:p>
                          <w:p w:rsidR="005443F2" w:rsidRPr="00C757C0" w:rsidRDefault="005443F2" w:rsidP="004468A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43F2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acc.1 (A023, A024, A025, A027, A028)</w:t>
                            </w:r>
                          </w:p>
                          <w:p w:rsidR="003A0C0E" w:rsidRPr="00C757C0" w:rsidRDefault="003A0C0E" w:rsidP="004468A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BD65C0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4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4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5) </w:t>
                            </w:r>
                          </w:p>
                          <w:p w:rsidR="005443F2" w:rsidRPr="00C757C0" w:rsidRDefault="005443F2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48 Matematica applicata </w:t>
                            </w:r>
                          </w:p>
                          <w:p w:rsidR="005443F2" w:rsidRPr="00C757C0" w:rsidRDefault="005443F2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43F2" w:rsidRDefault="003A0C0E" w:rsidP="00B1171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3 Ed. tecnica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o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dia</w:t>
                            </w:r>
                          </w:p>
                          <w:p w:rsidR="003A0C0E" w:rsidRPr="00C757C0" w:rsidRDefault="003A0C0E" w:rsidP="001613D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65C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16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2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5443F2" w:rsidRPr="00C757C0" w:rsidRDefault="005443F2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042 Informatica </w:t>
                            </w:r>
                          </w:p>
                          <w:p w:rsidR="005443F2" w:rsidRPr="00C757C0" w:rsidRDefault="005443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0C0E" w:rsidTr="008834DB">
                        <w:trPr>
                          <w:trHeight w:val="626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Raggruppa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19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8834DB" w:rsidTr="008834DB">
                        <w:trPr>
                          <w:trHeight w:val="220"/>
                        </w:trPr>
                        <w:tc>
                          <w:tcPr>
                            <w:tcW w:w="10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mento sedi 2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8,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3A0C0E" w:rsidTr="008834DB">
                        <w:trPr>
                          <w:trHeight w:val="315"/>
                        </w:trPr>
                        <w:tc>
                          <w:tcPr>
                            <w:tcW w:w="10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pomo ore 16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74) </w:t>
                            </w:r>
                          </w:p>
                          <w:p w:rsidR="005443F2" w:rsidRPr="00C757C0" w:rsidRDefault="005443F2" w:rsidP="004468A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3A0C0E" w:rsidTr="006E77C9">
                        <w:trPr>
                          <w:trHeight w:val="74"/>
                        </w:trPr>
                        <w:tc>
                          <w:tcPr>
                            <w:tcW w:w="10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3"/>
                                <w:szCs w:val="3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3"/>
                                <w:szCs w:val="3"/>
                              </w:rPr>
                              <w:t xml:space="preserve">" </w:t>
                            </w:r>
                          </w:p>
                        </w:tc>
                      </w:tr>
                      <w:tr w:rsidR="003A0C0E" w:rsidTr="008834DB">
                        <w:trPr>
                          <w:trHeight w:val="1225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Raggruppa-mento sedi 3 mattina ore 10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A46 Cinese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B46 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Giapponese 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D46 Arabo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C46 Ebraico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E46 Neogreco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746 Albanese 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846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oveno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F46 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Portoghese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646 Russo </w:t>
                            </w:r>
                          </w:p>
                          <w:p w:rsidR="00EC76C6" w:rsidRPr="00C757C0" w:rsidRDefault="00EC76C6" w:rsidP="00EC76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23134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1</w:t>
                            </w:r>
                            <w:r w:rsidR="007231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4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5443F2" w:rsidRPr="00C757C0" w:rsidRDefault="005443F2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12 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(A014, A053, A055, A056) </w:t>
                            </w:r>
                          </w:p>
                          <w:p w:rsidR="005443F2" w:rsidRPr="00C757C0" w:rsidRDefault="005443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==</w:t>
                            </w:r>
                          </w:p>
                        </w:tc>
                      </w:tr>
                      <w:tr w:rsidR="003A0C0E" w:rsidTr="008834DB">
                        <w:trPr>
                          <w:trHeight w:val="132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Raggruppa-mento sedi 3 pomo ore 16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3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2) </w:t>
                            </w:r>
                          </w:p>
                          <w:p w:rsidR="00D02924" w:rsidRPr="00C757C0" w:rsidRDefault="00D02924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14 (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8, 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7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D02924" w:rsidRPr="00C757C0" w:rsidRDefault="00D02924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=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D0292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ace. 17 (A003, AOO4, A005, AOO6, A007, AO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8, A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9,A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1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D02924" w:rsidRPr="00C757C0" w:rsidRDefault="00D02924" w:rsidP="00D0292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02924" w:rsidRDefault="003A0C0E" w:rsidP="00D0292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18 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(A044, A062, A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63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, A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64, A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65, A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67)</w:t>
                            </w:r>
                          </w:p>
                          <w:p w:rsidR="003A0C0E" w:rsidRPr="00C757C0" w:rsidRDefault="00D02924" w:rsidP="00D0292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==</w:t>
                            </w:r>
                            <w:r w:rsidR="003A0C0E"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96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Deulsch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zweile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Sprache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) an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Oberschulen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mil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097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Deulsch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zweile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Sprache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) an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>Mittelschulen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mil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11710" w:rsidRPr="00C757C0" w:rsidRDefault="003A0C0E" w:rsidP="00B1171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80</w:t>
                            </w:r>
                          </w:p>
                          <w:p w:rsidR="003A0C0E" w:rsidRPr="00C757C0" w:rsidRDefault="003A0C0E" w:rsidP="00925F9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taliano media sl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na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Pr="00C757C0" w:rsidRDefault="003A0C0E" w:rsidP="00925F9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81 Lingua e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sl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na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0C0E" w:rsidRDefault="003A0C0E" w:rsidP="00925F9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82 Materie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Il gr. </w:t>
                            </w:r>
                            <w:r w:rsidR="00D02924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na</w:t>
                            </w:r>
                            <w:r w:rsidR="00D029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=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925F93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25F93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</w:t>
                            </w:r>
                            <w:proofErr w:type="spellEnd"/>
                            <w:r w:rsidR="00925F93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11 (A011, A054)</w:t>
                            </w:r>
                          </w:p>
                          <w:p w:rsidR="00D02924" w:rsidRPr="00C757C0" w:rsidRDefault="00D02924" w:rsidP="009F2B9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 w:rsidP="00925F9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83 Materie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licei e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g</w:t>
                            </w:r>
                            <w:proofErr w:type="spellEnd"/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 w:rsidP="00925F9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84 Materie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t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e gr. Licei </w:t>
                            </w:r>
                            <w:proofErr w:type="spellStart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l.s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v</w:t>
                            </w:r>
                            <w:proofErr w:type="spellEnd"/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A0C0E" w:rsidRPr="00C757C0" w:rsidRDefault="003A0C0E" w:rsidP="00925F9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B11710"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5 S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no, storia ed. civ. media s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n</w:t>
                            </w:r>
                            <w:r w:rsidR="00925F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C757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51A8B" w:rsidRPr="009F2B99" w:rsidRDefault="00E51A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di di esame: </w:t>
                      </w:r>
                    </w:p>
                    <w:p w:rsidR="00DC193C" w:rsidRPr="009F2B99" w:rsidRDefault="008B08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 </w:t>
                      </w:r>
                      <w:r w:rsidR="00E51A8B"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</w:t>
                      </w:r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7.2014 pre</w:t>
                      </w:r>
                      <w:r w:rsidR="00E51A8B"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o il Convitto Nazionale – Via Anzio – Potenza</w:t>
                      </w:r>
                    </w:p>
                    <w:p w:rsidR="008B081E" w:rsidRPr="009F2B99" w:rsidRDefault="008B08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 15 al 16.07.2014 presso il Liceo Scienze Umane “</w:t>
                      </w:r>
                      <w:proofErr w:type="spellStart"/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anturco</w:t>
                      </w:r>
                      <w:proofErr w:type="spellEnd"/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”- Via Zara – Potenza </w:t>
                      </w:r>
                    </w:p>
                    <w:p w:rsidR="008B081E" w:rsidRPr="009F2B99" w:rsidRDefault="008B08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 17 al 22.07.2014  presso il Convitto Nazionale – Via Anzio – Potenza</w:t>
                      </w:r>
                    </w:p>
                    <w:p w:rsidR="00E51A8B" w:rsidRPr="00487518" w:rsidRDefault="00E51A8B" w:rsidP="00487518">
                      <w:pPr>
                        <w:spacing w:line="240" w:lineRule="auto"/>
                      </w:pPr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l 23 al 31 luglio 2014 presso l’I.P.S.E.O.A. – Via Anzio </w:t>
                      </w:r>
                      <w:r w:rsidR="00487518"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tenza</w:t>
                      </w:r>
                      <w:r w:rsidR="00487518" w:rsidRPr="009F2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87518">
                        <w:rPr>
                          <w:color w:val="FF0000"/>
                        </w:rPr>
                        <w:tab/>
                      </w:r>
                      <w:r w:rsidR="00487518">
                        <w:rPr>
                          <w:color w:val="FF0000"/>
                        </w:rPr>
                        <w:tab/>
                      </w:r>
                      <w:r w:rsidR="00487518">
                        <w:rPr>
                          <w:color w:val="FF0000"/>
                        </w:rPr>
                        <w:tab/>
                      </w:r>
                      <w:r w:rsidR="00487518">
                        <w:rPr>
                          <w:color w:val="FF0000"/>
                        </w:rPr>
                        <w:tab/>
                      </w:r>
                      <w:r w:rsidR="00487518">
                        <w:rPr>
                          <w:color w:val="FF0000"/>
                        </w:rPr>
                        <w:tab/>
                      </w:r>
                      <w:r w:rsidR="004468AE">
                        <w:rPr>
                          <w:color w:val="FF0000"/>
                        </w:rPr>
                        <w:tab/>
                      </w:r>
                      <w:r w:rsidR="004468AE">
                        <w:rPr>
                          <w:color w:val="FF0000"/>
                        </w:rPr>
                        <w:tab/>
                      </w:r>
                      <w:r w:rsidR="009F2B99">
                        <w:rPr>
                          <w:color w:val="FF0000"/>
                        </w:rPr>
                        <w:t xml:space="preserve">  </w:t>
                      </w:r>
                      <w:r w:rsidR="00487518" w:rsidRPr="00487518">
                        <w:t>IL DIRIGENTE</w:t>
                      </w:r>
                    </w:p>
                    <w:p w:rsidR="00487518" w:rsidRPr="00487518" w:rsidRDefault="00487518" w:rsidP="00487518">
                      <w:pPr>
                        <w:spacing w:line="240" w:lineRule="auto"/>
                      </w:pPr>
                      <w:r w:rsidRPr="00487518">
                        <w:tab/>
                      </w:r>
                      <w:r w:rsidRPr="00487518">
                        <w:tab/>
                      </w:r>
                      <w:r w:rsidRPr="00487518">
                        <w:tab/>
                      </w:r>
                      <w:r w:rsidRPr="00487518">
                        <w:tab/>
                      </w:r>
                      <w:r w:rsidRPr="00487518">
                        <w:tab/>
                      </w:r>
                      <w:r w:rsidR="004468AE">
                        <w:t xml:space="preserve">        </w:t>
                      </w:r>
                      <w:r w:rsidRPr="00487518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="009F2B99">
                        <w:tab/>
                      </w:r>
                      <w:r w:rsidRPr="00487518">
                        <w:t>Renato PAGLIARA</w:t>
                      </w:r>
                    </w:p>
                    <w:p w:rsidR="00487518" w:rsidRPr="00E51A8B" w:rsidRDefault="0048751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05B76" w:rsidRDefault="00005B76" w:rsidP="003A0C0E"/>
    <w:sectPr w:rsidR="00005B76" w:rsidSect="003A0C0E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0E"/>
    <w:rsid w:val="00005B76"/>
    <w:rsid w:val="00076D9E"/>
    <w:rsid w:val="0011704E"/>
    <w:rsid w:val="00142453"/>
    <w:rsid w:val="001613DE"/>
    <w:rsid w:val="001C5A3E"/>
    <w:rsid w:val="002C1D64"/>
    <w:rsid w:val="003A0C0E"/>
    <w:rsid w:val="003C1173"/>
    <w:rsid w:val="004468AE"/>
    <w:rsid w:val="00487518"/>
    <w:rsid w:val="005443F2"/>
    <w:rsid w:val="006E7757"/>
    <w:rsid w:val="006E77C9"/>
    <w:rsid w:val="00723134"/>
    <w:rsid w:val="008435B6"/>
    <w:rsid w:val="008834DB"/>
    <w:rsid w:val="008B081E"/>
    <w:rsid w:val="00925F93"/>
    <w:rsid w:val="009F2B99"/>
    <w:rsid w:val="00B11710"/>
    <w:rsid w:val="00B57A41"/>
    <w:rsid w:val="00BD65C0"/>
    <w:rsid w:val="00C757C0"/>
    <w:rsid w:val="00D02924"/>
    <w:rsid w:val="00DC193C"/>
    <w:rsid w:val="00E51A8B"/>
    <w:rsid w:val="00EC76C6"/>
    <w:rsid w:val="00F0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0C0E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0C0E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13FF-129A-468A-8C10-54575795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4-06-24T13:55:00Z</cp:lastPrinted>
  <dcterms:created xsi:type="dcterms:W3CDTF">2014-07-07T12:53:00Z</dcterms:created>
  <dcterms:modified xsi:type="dcterms:W3CDTF">2014-07-07T13:04:00Z</dcterms:modified>
</cp:coreProperties>
</file>